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4" w:rsidRDefault="00595784" w:rsidP="00595784">
      <w:pPr>
        <w:jc w:val="center"/>
        <w:rPr>
          <w:rFonts w:cs="Calibri"/>
          <w:b/>
          <w:bCs/>
        </w:rPr>
      </w:pPr>
    </w:p>
    <w:p w:rsidR="00595784" w:rsidRPr="00687B7E" w:rsidRDefault="00595784" w:rsidP="004219F3">
      <w:pPr>
        <w:spacing w:line="480" w:lineRule="auto"/>
        <w:jc w:val="center"/>
        <w:rPr>
          <w:rFonts w:cs="Calibri"/>
          <w:b/>
        </w:rPr>
      </w:pPr>
      <w:r w:rsidRPr="00687B7E">
        <w:rPr>
          <w:rFonts w:cs="Calibri"/>
          <w:b/>
          <w:bCs/>
        </w:rPr>
        <w:t>Lista złożonych</w:t>
      </w:r>
      <w:r>
        <w:rPr>
          <w:rFonts w:cs="Calibri"/>
          <w:b/>
          <w:bCs/>
        </w:rPr>
        <w:t xml:space="preserve"> wniosków w ramach konkursu </w:t>
      </w:r>
      <w:r w:rsidRPr="00687B7E">
        <w:rPr>
          <w:rFonts w:cs="Calibri"/>
          <w:b/>
        </w:rPr>
        <w:t>nr</w:t>
      </w:r>
      <w:r w:rsidRPr="00687B7E">
        <w:rPr>
          <w:rFonts w:cs="Calibri"/>
          <w:b/>
          <w:i/>
        </w:rPr>
        <w:t xml:space="preserve"> </w:t>
      </w:r>
      <w:r w:rsidRPr="00687B7E">
        <w:rPr>
          <w:rFonts w:cs="Calibri"/>
          <w:b/>
        </w:rPr>
        <w:t>RPSL.</w:t>
      </w:r>
      <w:r>
        <w:rPr>
          <w:rFonts w:cs="Calibri"/>
          <w:b/>
        </w:rPr>
        <w:t>1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</w:t>
      </w:r>
      <w:r w:rsidR="00D00EB0">
        <w:rPr>
          <w:rFonts w:cs="Calibri"/>
          <w:b/>
        </w:rPr>
        <w:t>2</w:t>
      </w:r>
      <w:r w:rsidRPr="00687B7E">
        <w:rPr>
          <w:rFonts w:cs="Calibri"/>
          <w:b/>
        </w:rPr>
        <w:t>-IZ.01-24-</w:t>
      </w:r>
      <w:r>
        <w:rPr>
          <w:rFonts w:cs="Calibri"/>
          <w:b/>
        </w:rPr>
        <w:t>23</w:t>
      </w:r>
      <w:r w:rsidR="008E0B6B">
        <w:rPr>
          <w:rFonts w:cs="Calibri"/>
          <w:b/>
        </w:rPr>
        <w:t>6</w:t>
      </w:r>
      <w:r w:rsidRPr="00687B7E">
        <w:rPr>
          <w:rFonts w:cs="Calibri"/>
          <w:b/>
        </w:rPr>
        <w:t>/1</w:t>
      </w:r>
      <w:r>
        <w:rPr>
          <w:rFonts w:cs="Calibri"/>
          <w:b/>
        </w:rPr>
        <w:t>8</w:t>
      </w:r>
    </w:p>
    <w:p w:rsidR="00595784" w:rsidRDefault="00595784" w:rsidP="004219F3">
      <w:pPr>
        <w:spacing w:line="480" w:lineRule="auto"/>
        <w:jc w:val="center"/>
        <w:rPr>
          <w:rFonts w:cs="Calibri"/>
          <w:b/>
        </w:rPr>
      </w:pPr>
      <w:r w:rsidRPr="00687B7E">
        <w:rPr>
          <w:rFonts w:cs="Calibri"/>
          <w:b/>
        </w:rPr>
        <w:t xml:space="preserve"> </w:t>
      </w:r>
      <w:r w:rsidRPr="004C19AC">
        <w:rPr>
          <w:rFonts w:cs="Calibri"/>
          <w:b/>
        </w:rPr>
        <w:t xml:space="preserve">Poddziałanie </w:t>
      </w:r>
      <w:r>
        <w:rPr>
          <w:rFonts w:cs="Calibri"/>
          <w:b/>
        </w:rPr>
        <w:t>11</w:t>
      </w:r>
      <w:r w:rsidRPr="004C19AC">
        <w:rPr>
          <w:rFonts w:cs="Calibri"/>
          <w:b/>
        </w:rPr>
        <w:t>.1.</w:t>
      </w:r>
      <w:r w:rsidR="00D00EB0">
        <w:rPr>
          <w:rFonts w:cs="Calibri"/>
          <w:b/>
        </w:rPr>
        <w:t>2</w:t>
      </w:r>
      <w:r w:rsidRPr="004C19AC">
        <w:rPr>
          <w:rFonts w:cs="Calibri"/>
          <w:b/>
        </w:rPr>
        <w:t xml:space="preserve"> </w:t>
      </w:r>
      <w:r w:rsidRPr="00595784">
        <w:rPr>
          <w:rFonts w:cs="Calibri"/>
          <w:b/>
        </w:rPr>
        <w:t xml:space="preserve">Wzrost upowszechnienia </w:t>
      </w:r>
      <w:proofErr w:type="gramStart"/>
      <w:r w:rsidRPr="00595784">
        <w:rPr>
          <w:rFonts w:cs="Calibri"/>
          <w:b/>
        </w:rPr>
        <w:t>wysokiej jakości</w:t>
      </w:r>
      <w:proofErr w:type="gramEnd"/>
      <w:r w:rsidRPr="00595784">
        <w:rPr>
          <w:rFonts w:cs="Calibri"/>
          <w:b/>
        </w:rPr>
        <w:t xml:space="preserve"> edukacji przedszkolnej – </w:t>
      </w:r>
      <w:r w:rsidR="00D00EB0">
        <w:rPr>
          <w:rFonts w:cs="Calibri"/>
          <w:b/>
        </w:rPr>
        <w:t xml:space="preserve">RIT </w:t>
      </w:r>
      <w:r w:rsidR="00D00EB0" w:rsidRPr="00D00EB0">
        <w:rPr>
          <w:rFonts w:cs="Calibri"/>
          <w:b/>
        </w:rPr>
        <w:t xml:space="preserve">Subregionu </w:t>
      </w:r>
      <w:r w:rsidR="008E0B6B">
        <w:rPr>
          <w:rFonts w:cs="Calibri"/>
          <w:b/>
        </w:rPr>
        <w:t>Zachodniego</w:t>
      </w:r>
    </w:p>
    <w:p w:rsidR="00037368" w:rsidRDefault="00037368" w:rsidP="00595784">
      <w:pPr>
        <w:jc w:val="center"/>
        <w:rPr>
          <w:rFonts w:cs="Calibri"/>
          <w:b/>
        </w:rPr>
      </w:pPr>
    </w:p>
    <w:p w:rsidR="00D00EB0" w:rsidRPr="00687B7E" w:rsidRDefault="00D00EB0" w:rsidP="00595784">
      <w:pPr>
        <w:jc w:val="center"/>
        <w:rPr>
          <w:rFonts w:cs="Calibri"/>
          <w:b/>
          <w:sz w:val="16"/>
          <w:szCs w:val="16"/>
        </w:rPr>
      </w:pPr>
    </w:p>
    <w:tbl>
      <w:tblPr>
        <w:tblW w:w="1499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3544"/>
        <w:gridCol w:w="3118"/>
        <w:gridCol w:w="2092"/>
        <w:gridCol w:w="1417"/>
        <w:gridCol w:w="1418"/>
        <w:gridCol w:w="1417"/>
      </w:tblGrid>
      <w:tr w:rsidR="00E660D9" w:rsidRPr="00E660D9" w:rsidTr="002C7B5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Nr w LS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ełna nazwa wnioskodawc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Całkowita wartość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Kwota wnioskowanego dofinans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artnerzy (Nazwa i adres, – jeśli dotyczy)</w:t>
            </w:r>
          </w:p>
        </w:tc>
      </w:tr>
      <w:tr w:rsidR="008E0B6B" w:rsidRPr="00E660D9" w:rsidTr="008E0B6B">
        <w:trPr>
          <w:trHeight w:val="7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Pr="00E660D9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23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"W krainie dzieciństwa maluchów z Kobyli" - poszerzenie oferty zajęć dodatkowych wraz z utworzeniem nowych miejsc w Zespole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zkolno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- Przedszkolnym w Kobyl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KORNOWAC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Raciborska 48, 44285 Kornow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6 840,4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1 814,37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8E0B6B" w:rsidRPr="00E660D9" w:rsidTr="008E0B6B">
        <w:trPr>
          <w:trHeight w:val="7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Pr="00E660D9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30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szyscy Raz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IASTO PSZÓW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Pszowska 534, 44-370 Psz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2 116,99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5 799,44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8E0B6B" w:rsidRPr="00E660D9" w:rsidTr="008E0B6B">
        <w:trPr>
          <w:trHeight w:val="77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33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równywanie szans edukacyjnych dzieci w Jastrzębiu-Zdr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a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Józefa Piłsudskiego 60, 44-335 Jastrzębie-Zdró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9 265,83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6 875,95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  <w:bookmarkStart w:id="0" w:name="_GoBack"/>
        <w:bookmarkEnd w:id="0"/>
      </w:tr>
      <w:tr w:rsidR="008E0B6B" w:rsidRPr="00E660D9" w:rsidTr="00D00EB0">
        <w:trPr>
          <w:trHeight w:val="7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41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otowi do star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ŻORY - MIASTO NA PRAWACH POWIATU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eja Wojska Polskiego 25, 44-240 Ż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 667,54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1 067,41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8E0B6B" w:rsidRPr="00E660D9" w:rsidTr="00D00EB0">
        <w:trPr>
          <w:trHeight w:val="7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4B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adosne przedszkole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ŚWIERKLANY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B6B" w:rsidRDefault="008E0B6B" w:rsidP="008E0B6B">
            <w:pPr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Świerklańska 54, 44264 Jank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27 20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3 120,00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B6B" w:rsidRDefault="008E0B6B" w:rsidP="008E0B6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</w:tbl>
    <w:p w:rsidR="00F266E9" w:rsidRDefault="00F266E9"/>
    <w:sectPr w:rsidR="00F266E9" w:rsidSect="002C7B58">
      <w:headerReference w:type="default" r:id="rId8"/>
      <w:pgSz w:w="16838" w:h="11906" w:orient="landscape"/>
      <w:pgMar w:top="212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05" w:rsidRDefault="005A6405" w:rsidP="00595784">
      <w:r>
        <w:separator/>
      </w:r>
    </w:p>
  </w:endnote>
  <w:endnote w:type="continuationSeparator" w:id="0">
    <w:p w:rsidR="005A6405" w:rsidRDefault="005A6405" w:rsidP="005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05" w:rsidRDefault="005A6405" w:rsidP="00595784">
      <w:r>
        <w:separator/>
      </w:r>
    </w:p>
  </w:footnote>
  <w:footnote w:type="continuationSeparator" w:id="0">
    <w:p w:rsidR="005A6405" w:rsidRDefault="005A6405" w:rsidP="00595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84" w:rsidRDefault="00595784" w:rsidP="00595784">
    <w:pPr>
      <w:pStyle w:val="Nagwek"/>
      <w:jc w:val="center"/>
    </w:pPr>
    <w:r>
      <w:rPr>
        <w:noProof/>
      </w:rPr>
      <w:drawing>
        <wp:inline distT="0" distB="0" distL="0" distR="0">
          <wp:extent cx="6086475" cy="59551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205" cy="61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784" w:rsidRDefault="00595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006E"/>
    <w:multiLevelType w:val="hybridMultilevel"/>
    <w:tmpl w:val="6AC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84"/>
    <w:rsid w:val="00024168"/>
    <w:rsid w:val="00037368"/>
    <w:rsid w:val="001632DC"/>
    <w:rsid w:val="002C7B58"/>
    <w:rsid w:val="004219F3"/>
    <w:rsid w:val="00595784"/>
    <w:rsid w:val="005A6405"/>
    <w:rsid w:val="006F5FDF"/>
    <w:rsid w:val="008E0B6B"/>
    <w:rsid w:val="00D00EB0"/>
    <w:rsid w:val="00E660D9"/>
    <w:rsid w:val="00F2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A4F8B-313C-43FD-A230-B0ACBC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78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78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78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D180-A7D2-472E-8371-BCFAFB95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aś Monika</dc:creator>
  <cp:keywords/>
  <dc:description/>
  <cp:lastModifiedBy>Hacaś Monika</cp:lastModifiedBy>
  <cp:revision>2</cp:revision>
  <dcterms:created xsi:type="dcterms:W3CDTF">2018-05-16T11:50:00Z</dcterms:created>
  <dcterms:modified xsi:type="dcterms:W3CDTF">2018-05-16T11:50:00Z</dcterms:modified>
</cp:coreProperties>
</file>